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8F8" w:rsidRPr="00AE101B" w:rsidRDefault="00AE101B" w:rsidP="00CC6CAE">
      <w:pPr>
        <w:spacing w:line="240" w:lineRule="auto"/>
        <w:jc w:val="center"/>
        <w:rPr>
          <w:b/>
        </w:rPr>
      </w:pPr>
      <w:r w:rsidRPr="00AE101B">
        <w:rPr>
          <w:b/>
        </w:rPr>
        <w:t>REGISTRATION FORM</w:t>
      </w:r>
    </w:p>
    <w:p w:rsidR="00AE101B" w:rsidRPr="00361D22" w:rsidRDefault="00AE101B" w:rsidP="00CC6CAE">
      <w:pPr>
        <w:spacing w:line="240" w:lineRule="auto"/>
        <w:jc w:val="center"/>
        <w:rPr>
          <w:b/>
          <w:sz w:val="28"/>
          <w:szCs w:val="28"/>
        </w:rPr>
      </w:pPr>
      <w:r w:rsidRPr="00361D22">
        <w:rPr>
          <w:b/>
          <w:sz w:val="28"/>
          <w:szCs w:val="28"/>
        </w:rPr>
        <w:t>Craft and Vendor Fair</w:t>
      </w:r>
    </w:p>
    <w:p w:rsidR="00AE101B" w:rsidRPr="00361D22" w:rsidRDefault="00AE101B" w:rsidP="00CC6CAE">
      <w:pPr>
        <w:spacing w:line="240" w:lineRule="auto"/>
        <w:jc w:val="center"/>
        <w:rPr>
          <w:b/>
          <w:sz w:val="28"/>
          <w:szCs w:val="28"/>
        </w:rPr>
      </w:pPr>
      <w:r w:rsidRPr="00361D22">
        <w:rPr>
          <w:b/>
          <w:sz w:val="28"/>
          <w:szCs w:val="28"/>
        </w:rPr>
        <w:t>Saturday, April 2, 2022     10am - 2pm</w:t>
      </w:r>
    </w:p>
    <w:p w:rsidR="00AE101B" w:rsidRDefault="00AE101B" w:rsidP="00CC6CAE">
      <w:pPr>
        <w:spacing w:line="240" w:lineRule="auto"/>
      </w:pPr>
      <w:r>
        <w:t xml:space="preserve">NAME:_________________________________________________________  PHON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</w:t>
      </w:r>
    </w:p>
    <w:p w:rsidR="00AE101B" w:rsidRDefault="00AE101B" w:rsidP="00CC6CAE">
      <w:pPr>
        <w:spacing w:line="240" w:lineRule="auto"/>
      </w:pPr>
      <w:r>
        <w:t>ADDRESS:_____________________________ CITY/STATE:________________________________ ZIP:____________________</w:t>
      </w:r>
    </w:p>
    <w:p w:rsidR="00AE101B" w:rsidRDefault="009B6467" w:rsidP="00CC6CAE">
      <w:pPr>
        <w:spacing w:line="240" w:lineRule="auto"/>
      </w:pPr>
      <w:r>
        <w:t>EMAIL ADDRESS:__________________________________________________________________________________________</w:t>
      </w:r>
    </w:p>
    <w:p w:rsidR="009B6467" w:rsidRDefault="009B6467" w:rsidP="00CC6CAE">
      <w:pPr>
        <w:spacing w:line="240" w:lineRule="auto"/>
      </w:pPr>
      <w:r>
        <w:t>COMPANY NAME (Vendors):________________________________________________________________________________</w:t>
      </w:r>
    </w:p>
    <w:p w:rsidR="009B6467" w:rsidRDefault="009B6467" w:rsidP="00CC6CAE">
      <w:pPr>
        <w:spacing w:line="240" w:lineRule="auto"/>
      </w:pPr>
      <w:r>
        <w:t>TYPE OF MEDIA EXHIBITED (Crafters):_________________________________________________________________________</w:t>
      </w:r>
    </w:p>
    <w:p w:rsidR="009B6467" w:rsidRDefault="009B6467" w:rsidP="00CC6CAE">
      <w:pPr>
        <w:spacing w:line="240" w:lineRule="auto"/>
      </w:pPr>
      <w:r>
        <w:rPr>
          <w:b/>
        </w:rPr>
        <w:t>Vendors</w:t>
      </w:r>
      <w:r>
        <w:t>:  There will be no duplicate venders, first come first serve availability.</w:t>
      </w:r>
    </w:p>
    <w:p w:rsidR="009B6467" w:rsidRDefault="009B6467" w:rsidP="00CC6CAE">
      <w:pPr>
        <w:spacing w:line="240" w:lineRule="auto"/>
      </w:pPr>
      <w:r>
        <w:rPr>
          <w:b/>
        </w:rPr>
        <w:t>Crafters:</w:t>
      </w:r>
      <w:r>
        <w:t xml:space="preserve">  ALL MEDIA MUST BE HAND CRAFTED!  Food items will not be allowed unless professionally packaged or preserved.</w:t>
      </w:r>
    </w:p>
    <w:p w:rsidR="00E05EC0" w:rsidRDefault="009B6467" w:rsidP="00CC6CAE">
      <w:pPr>
        <w:spacing w:line="240" w:lineRule="auto"/>
      </w:pPr>
      <w:r>
        <w:t>______ TABLE(S)</w:t>
      </w:r>
      <w:r w:rsidR="00E05EC0">
        <w:t xml:space="preserve"> - $25 EACH (6' SIZE) - No personal </w:t>
      </w:r>
      <w:r w:rsidR="00AE60AE">
        <w:t xml:space="preserve">tables will be allowed.           </w:t>
      </w:r>
      <w:r w:rsidR="00E05EC0">
        <w:t>______ CHAIRS - NO CHARGE</w:t>
      </w:r>
    </w:p>
    <w:p w:rsidR="009B6467" w:rsidRPr="00E05EC0" w:rsidRDefault="00E05EC0" w:rsidP="00CC6CAE">
      <w:pPr>
        <w:spacing w:line="240" w:lineRule="auto"/>
        <w:jc w:val="center"/>
        <w:rPr>
          <w:b/>
          <w:u w:val="single"/>
        </w:rPr>
      </w:pPr>
      <w:r w:rsidRPr="00E05EC0">
        <w:rPr>
          <w:b/>
          <w:u w:val="single"/>
        </w:rPr>
        <w:t>REQUEST FOR ELECTRICITY MUST BE MADE ON THIS APPLICATION.  SPACE LIMITED - NO GUARANTEES!</w:t>
      </w:r>
    </w:p>
    <w:p w:rsidR="00674954" w:rsidRDefault="00E05EC0" w:rsidP="00CC6CAE">
      <w:pPr>
        <w:spacing w:line="240" w:lineRule="auto"/>
        <w:jc w:val="center"/>
        <w:rPr>
          <w:b/>
        </w:rPr>
      </w:pPr>
      <w:r w:rsidRPr="00E05EC0">
        <w:rPr>
          <w:b/>
        </w:rPr>
        <w:t xml:space="preserve">______ YES, I </w:t>
      </w:r>
      <w:r w:rsidR="00457E3F">
        <w:rPr>
          <w:b/>
        </w:rPr>
        <w:t>WOULD LIKE</w:t>
      </w:r>
      <w:r w:rsidRPr="00E05EC0">
        <w:rPr>
          <w:b/>
        </w:rPr>
        <w:t xml:space="preserve"> ELECTRICITY  </w:t>
      </w:r>
    </w:p>
    <w:p w:rsidR="00E36670" w:rsidRPr="00361D22" w:rsidRDefault="00674954" w:rsidP="00CC6CAE">
      <w:pPr>
        <w:spacing w:line="240" w:lineRule="auto"/>
        <w:rPr>
          <w:b/>
          <w:sz w:val="20"/>
          <w:szCs w:val="20"/>
        </w:rPr>
      </w:pPr>
      <w:r w:rsidRPr="00361D22">
        <w:rPr>
          <w:sz w:val="20"/>
          <w:szCs w:val="20"/>
        </w:rPr>
        <w:t xml:space="preserve">I UNDERSTAND and AGREE that </w:t>
      </w:r>
      <w:r w:rsidR="00E36670" w:rsidRPr="00361D22">
        <w:rPr>
          <w:sz w:val="20"/>
          <w:szCs w:val="20"/>
        </w:rPr>
        <w:t xml:space="preserve">the </w:t>
      </w:r>
      <w:r w:rsidRPr="00361D22">
        <w:rPr>
          <w:sz w:val="20"/>
          <w:szCs w:val="20"/>
        </w:rPr>
        <w:t xml:space="preserve">Lexington Park Volunteer Rescue Squad (LPVRS) will not be liable for accidents, theft, damage, or loss of items.  Cancellations will be charged </w:t>
      </w:r>
      <w:r w:rsidR="00E05EC0" w:rsidRPr="00361D22">
        <w:rPr>
          <w:b/>
          <w:sz w:val="20"/>
          <w:szCs w:val="20"/>
        </w:rPr>
        <w:t xml:space="preserve"> </w:t>
      </w:r>
      <w:r w:rsidRPr="00361D22">
        <w:rPr>
          <w:sz w:val="20"/>
          <w:szCs w:val="20"/>
        </w:rPr>
        <w:t>a $10 processing fee.  Refunds will NOT be given  for</w:t>
      </w:r>
      <w:r w:rsidR="006D5E83">
        <w:rPr>
          <w:sz w:val="20"/>
          <w:szCs w:val="20"/>
        </w:rPr>
        <w:t xml:space="preserve"> NO SHOWS or </w:t>
      </w:r>
      <w:r w:rsidRPr="00361D22">
        <w:rPr>
          <w:sz w:val="20"/>
          <w:szCs w:val="20"/>
        </w:rPr>
        <w:t>cancellations made after March 18, 2022</w:t>
      </w:r>
      <w:r w:rsidRPr="00361D22">
        <w:rPr>
          <w:b/>
          <w:sz w:val="20"/>
          <w:szCs w:val="20"/>
        </w:rPr>
        <w:t>.</w:t>
      </w:r>
      <w:r w:rsidR="00E05EC0" w:rsidRPr="00361D22">
        <w:rPr>
          <w:b/>
          <w:sz w:val="20"/>
          <w:szCs w:val="20"/>
        </w:rPr>
        <w:t xml:space="preserve"> </w:t>
      </w:r>
      <w:r w:rsidRPr="00361D22">
        <w:rPr>
          <w:b/>
          <w:sz w:val="20"/>
          <w:szCs w:val="20"/>
        </w:rPr>
        <w:t xml:space="preserve"> </w:t>
      </w:r>
      <w:r w:rsidR="00E36670" w:rsidRPr="00361D22">
        <w:rPr>
          <w:b/>
          <w:sz w:val="20"/>
          <w:szCs w:val="20"/>
        </w:rPr>
        <w:t xml:space="preserve">There will be a $25 fee charged for any returned checks.  </w:t>
      </w:r>
      <w:r w:rsidRPr="00361D22">
        <w:rPr>
          <w:b/>
          <w:sz w:val="20"/>
          <w:szCs w:val="20"/>
        </w:rPr>
        <w:t>Any registrations  after March 1</w:t>
      </w:r>
      <w:r w:rsidR="00E36670" w:rsidRPr="00361D22">
        <w:rPr>
          <w:b/>
          <w:sz w:val="20"/>
          <w:szCs w:val="20"/>
        </w:rPr>
        <w:t>8</w:t>
      </w:r>
      <w:r w:rsidRPr="00361D22">
        <w:rPr>
          <w:b/>
          <w:sz w:val="20"/>
          <w:szCs w:val="20"/>
        </w:rPr>
        <w:t>, 2022 must be paid for in cash</w:t>
      </w:r>
      <w:r w:rsidR="00E36670" w:rsidRPr="00361D22">
        <w:rPr>
          <w:b/>
          <w:sz w:val="20"/>
          <w:szCs w:val="20"/>
        </w:rPr>
        <w:t>.</w:t>
      </w:r>
    </w:p>
    <w:p w:rsidR="00E36670" w:rsidRDefault="00E36670" w:rsidP="00CC6CAE">
      <w:pPr>
        <w:spacing w:line="240" w:lineRule="auto"/>
      </w:pPr>
      <w:r w:rsidRPr="00E36670">
        <w:t>Signature:</w:t>
      </w:r>
      <w:r>
        <w:t>_____________________________________________________________ Date: _____________________________</w:t>
      </w:r>
    </w:p>
    <w:p w:rsidR="00E36670" w:rsidRDefault="00E36670" w:rsidP="00CC6CAE">
      <w:pPr>
        <w:pStyle w:val="Quote"/>
        <w:spacing w:line="240" w:lineRule="auto"/>
        <w:jc w:val="center"/>
      </w:pPr>
      <w:r>
        <w:t>ALL MONEY AND TAX ARE THE SOLE RESPONSIBILITY OF THE VEND</w:t>
      </w:r>
      <w:r w:rsidR="00886541">
        <w:t>O</w:t>
      </w:r>
      <w:r>
        <w:t>R/CRAFTER.</w:t>
      </w:r>
    </w:p>
    <w:p w:rsidR="00E36670" w:rsidRDefault="00E36670" w:rsidP="00CC6CAE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LEASE RETURN TOP PORTION BEFORE MARCH 18, 2022.  KEEP BOTTOM PORTION FOR YOUR RECORDS.</w:t>
      </w:r>
    </w:p>
    <w:p w:rsidR="00B93144" w:rsidRPr="00B93144" w:rsidRDefault="00B93144" w:rsidP="00CC6CAE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**********************************************************************************</w:t>
      </w:r>
      <w:r w:rsidR="00CC6CAE">
        <w:rPr>
          <w:b/>
          <w:sz w:val="20"/>
          <w:szCs w:val="20"/>
        </w:rPr>
        <w:t>********************************</w:t>
      </w:r>
      <w:r w:rsidRPr="00B93144">
        <w:rPr>
          <w:b/>
          <w:sz w:val="20"/>
          <w:szCs w:val="20"/>
        </w:rPr>
        <w:t>CRAFT and VEND</w:t>
      </w:r>
      <w:r w:rsidR="00886541">
        <w:rPr>
          <w:b/>
          <w:sz w:val="20"/>
          <w:szCs w:val="20"/>
        </w:rPr>
        <w:t>O</w:t>
      </w:r>
      <w:r w:rsidRPr="00B93144">
        <w:rPr>
          <w:b/>
          <w:sz w:val="20"/>
          <w:szCs w:val="20"/>
        </w:rPr>
        <w:t>R FAIR</w:t>
      </w:r>
    </w:p>
    <w:p w:rsidR="00B93144" w:rsidRPr="00B93144" w:rsidRDefault="00B93144" w:rsidP="00CC6CAE">
      <w:pPr>
        <w:spacing w:line="240" w:lineRule="auto"/>
        <w:jc w:val="center"/>
        <w:rPr>
          <w:b/>
          <w:sz w:val="20"/>
          <w:szCs w:val="20"/>
        </w:rPr>
      </w:pPr>
      <w:r w:rsidRPr="00B93144">
        <w:rPr>
          <w:b/>
          <w:sz w:val="20"/>
          <w:szCs w:val="20"/>
        </w:rPr>
        <w:t>Saturday, April 2, 2022        10am. - 2pm</w:t>
      </w:r>
    </w:p>
    <w:p w:rsidR="00B93144" w:rsidRDefault="00B93144" w:rsidP="00CC6CAE">
      <w:pPr>
        <w:spacing w:line="240" w:lineRule="auto"/>
        <w:jc w:val="center"/>
        <w:rPr>
          <w:b/>
          <w:sz w:val="20"/>
          <w:szCs w:val="20"/>
        </w:rPr>
      </w:pPr>
      <w:r w:rsidRPr="00B93144">
        <w:rPr>
          <w:b/>
          <w:sz w:val="20"/>
          <w:szCs w:val="20"/>
        </w:rPr>
        <w:t>LOCATION:  21685 FDR BLVD, LEXINGTON PARK, MD  20653</w:t>
      </w:r>
    </w:p>
    <w:p w:rsidR="00B93144" w:rsidRDefault="00B93144" w:rsidP="00CC6CAE">
      <w:pPr>
        <w:spacing w:line="240" w:lineRule="auto"/>
        <w:jc w:val="center"/>
        <w:rPr>
          <w:sz w:val="20"/>
          <w:szCs w:val="20"/>
        </w:rPr>
      </w:pPr>
      <w:r w:rsidRPr="00361D22">
        <w:rPr>
          <w:sz w:val="20"/>
          <w:szCs w:val="20"/>
        </w:rPr>
        <w:t>All Crafters/Vend</w:t>
      </w:r>
      <w:r w:rsidR="00886541">
        <w:rPr>
          <w:sz w:val="20"/>
          <w:szCs w:val="20"/>
        </w:rPr>
        <w:t>o</w:t>
      </w:r>
      <w:r w:rsidRPr="00361D22">
        <w:rPr>
          <w:sz w:val="20"/>
          <w:szCs w:val="20"/>
        </w:rPr>
        <w:t xml:space="preserve">rs </w:t>
      </w:r>
      <w:r w:rsidRPr="00361D22">
        <w:rPr>
          <w:sz w:val="20"/>
          <w:szCs w:val="20"/>
          <w:u w:val="single"/>
        </w:rPr>
        <w:t>MUST CHECK IN</w:t>
      </w:r>
      <w:r w:rsidRPr="00361D22">
        <w:rPr>
          <w:sz w:val="20"/>
          <w:szCs w:val="20"/>
        </w:rPr>
        <w:t xml:space="preserve"> at the REGISTRATION A</w:t>
      </w:r>
      <w:r w:rsidR="00361D22">
        <w:rPr>
          <w:sz w:val="20"/>
          <w:szCs w:val="20"/>
        </w:rPr>
        <w:t>RE</w:t>
      </w:r>
      <w:r w:rsidRPr="00361D22">
        <w:rPr>
          <w:sz w:val="20"/>
          <w:szCs w:val="20"/>
        </w:rPr>
        <w:t>A located in the rear of the BUILDING before setting up.</w:t>
      </w:r>
    </w:p>
    <w:p w:rsidR="00361D22" w:rsidRDefault="00361D22" w:rsidP="00CC6CAE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arking is behind the building - DO NOT BLOCK THE BAY DOORS!</w:t>
      </w:r>
    </w:p>
    <w:p w:rsidR="00361D22" w:rsidRDefault="00361D22" w:rsidP="00CC6CAE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GISTRATION begins at 9am, DISPLAY AREA must be ready to sell at 10am</w:t>
      </w:r>
      <w:r w:rsidR="00AE60AE">
        <w:rPr>
          <w:sz w:val="20"/>
          <w:szCs w:val="20"/>
        </w:rPr>
        <w:t>.</w:t>
      </w:r>
      <w:r>
        <w:rPr>
          <w:sz w:val="20"/>
          <w:szCs w:val="20"/>
        </w:rPr>
        <w:t>,</w:t>
      </w:r>
    </w:p>
    <w:p w:rsidR="00361D22" w:rsidRDefault="00361D22" w:rsidP="00CC6CAE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EAR DOWN begins at 2pm - NO EARLY TEAR DOWNS</w:t>
      </w:r>
    </w:p>
    <w:p w:rsidR="00023CFF" w:rsidRDefault="00023CFF" w:rsidP="00CC6CAE">
      <w:pPr>
        <w:spacing w:line="240" w:lineRule="auto"/>
        <w:jc w:val="center"/>
        <w:rPr>
          <w:b/>
          <w:sz w:val="16"/>
          <w:szCs w:val="16"/>
        </w:rPr>
      </w:pPr>
      <w:r>
        <w:rPr>
          <w:sz w:val="20"/>
          <w:szCs w:val="20"/>
        </w:rPr>
        <w:t xml:space="preserve">Please make </w:t>
      </w:r>
      <w:r w:rsidRPr="00023CFF">
        <w:rPr>
          <w:b/>
          <w:sz w:val="20"/>
          <w:szCs w:val="20"/>
        </w:rPr>
        <w:t>CHECKS PAYABLE</w:t>
      </w:r>
      <w:r>
        <w:rPr>
          <w:sz w:val="20"/>
          <w:szCs w:val="20"/>
        </w:rPr>
        <w:t xml:space="preserve"> to and </w:t>
      </w:r>
      <w:r w:rsidRPr="00023CFF">
        <w:rPr>
          <w:b/>
          <w:sz w:val="20"/>
          <w:szCs w:val="20"/>
        </w:rPr>
        <w:t>RETURN</w:t>
      </w:r>
      <w:r>
        <w:rPr>
          <w:sz w:val="20"/>
          <w:szCs w:val="20"/>
        </w:rPr>
        <w:t xml:space="preserve"> to </w:t>
      </w:r>
      <w:r w:rsidRPr="00023CFF">
        <w:rPr>
          <w:b/>
          <w:sz w:val="20"/>
          <w:szCs w:val="20"/>
        </w:rPr>
        <w:t>LRVRS ASSOCIATES</w:t>
      </w:r>
      <w:r w:rsidR="00AE60AE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P.O. Box 902, LEXINGTON PARK, MD 20653</w:t>
      </w:r>
    </w:p>
    <w:p w:rsidR="00023CFF" w:rsidRPr="00AE60AE" w:rsidRDefault="00023CFF" w:rsidP="00AE60AE">
      <w:pPr>
        <w:spacing w:line="240" w:lineRule="auto"/>
        <w:jc w:val="center"/>
        <w:rPr>
          <w:b/>
        </w:rPr>
      </w:pPr>
      <w:r w:rsidRPr="00AE60AE">
        <w:rPr>
          <w:b/>
        </w:rPr>
        <w:t>For more information:  associatevp@lpvrs.org</w:t>
      </w:r>
    </w:p>
    <w:p w:rsidR="00023CFF" w:rsidRPr="00AE60AE" w:rsidRDefault="00023CFF" w:rsidP="00AE60AE">
      <w:pPr>
        <w:spacing w:line="240" w:lineRule="auto"/>
        <w:jc w:val="center"/>
        <w:rPr>
          <w:b/>
        </w:rPr>
      </w:pPr>
      <w:r w:rsidRPr="00AE60AE">
        <w:rPr>
          <w:b/>
        </w:rPr>
        <w:t xml:space="preserve">SPONSORED BY:  </w:t>
      </w:r>
      <w:r w:rsidR="00AB3334" w:rsidRPr="00AE60AE">
        <w:t xml:space="preserve">LPVRS Associates </w:t>
      </w:r>
      <w:r w:rsidR="00AB3334" w:rsidRPr="00AE60AE">
        <w:rPr>
          <w:b/>
        </w:rPr>
        <w:t xml:space="preserve"> TO BENEFIT:  </w:t>
      </w:r>
      <w:r w:rsidR="00AB3334" w:rsidRPr="00AE60AE">
        <w:t>Lexington Park Volunteer Rescue Squad</w:t>
      </w:r>
      <w:r w:rsidR="00AB3334" w:rsidRPr="00AE60AE">
        <w:rPr>
          <w:b/>
        </w:rPr>
        <w:t xml:space="preserve">  WEBSITE:  </w:t>
      </w:r>
      <w:r w:rsidR="00AB3334" w:rsidRPr="00AE60AE">
        <w:t>www.lpvrs.org</w:t>
      </w:r>
    </w:p>
    <w:p w:rsidR="00CC6CAE" w:rsidRPr="00AE60AE" w:rsidRDefault="00AB3334" w:rsidP="00AE60AE">
      <w:pPr>
        <w:spacing w:line="240" w:lineRule="auto"/>
        <w:jc w:val="center"/>
        <w:rPr>
          <w:b/>
        </w:rPr>
      </w:pPr>
      <w:r w:rsidRPr="00AE60AE">
        <w:rPr>
          <w:b/>
        </w:rPr>
        <w:t xml:space="preserve">LPVRS </w:t>
      </w:r>
      <w:r w:rsidRPr="00AE60AE">
        <w:t>reserves the right to</w:t>
      </w:r>
      <w:r w:rsidRPr="00AE60AE">
        <w:rPr>
          <w:b/>
        </w:rPr>
        <w:t xml:space="preserve"> REFUSE ANY CRAFTER/VENDOR</w:t>
      </w:r>
      <w:r w:rsidR="00CC6CAE" w:rsidRPr="00AE60AE">
        <w:rPr>
          <w:b/>
        </w:rPr>
        <w:t xml:space="preserve"> </w:t>
      </w:r>
      <w:r w:rsidRPr="00AE60AE">
        <w:t>the right to s</w:t>
      </w:r>
      <w:r w:rsidR="00CC6CAE" w:rsidRPr="00AE60AE">
        <w:t>et</w:t>
      </w:r>
      <w:r w:rsidRPr="00AE60AE">
        <w:t xml:space="preserve"> up and exhibit</w:t>
      </w:r>
      <w:r w:rsidR="00CC6CAE" w:rsidRPr="00AE60AE">
        <w:rPr>
          <w:b/>
        </w:rPr>
        <w:t>.</w:t>
      </w:r>
    </w:p>
    <w:p w:rsidR="00CC6CAE" w:rsidRPr="00AE60AE" w:rsidRDefault="00CC6CAE" w:rsidP="00AE60AE">
      <w:pPr>
        <w:spacing w:line="240" w:lineRule="auto"/>
        <w:jc w:val="center"/>
        <w:rPr>
          <w:b/>
        </w:rPr>
      </w:pPr>
      <w:r w:rsidRPr="00AE60AE">
        <w:rPr>
          <w:b/>
        </w:rPr>
        <w:t>Refreshments will be available for purchase at this event.</w:t>
      </w:r>
    </w:p>
    <w:p w:rsidR="00886541" w:rsidRDefault="00AE60AE">
      <w:pPr>
        <w:rPr>
          <w:b/>
          <w:sz w:val="24"/>
          <w:szCs w:val="24"/>
          <w:u w:val="single"/>
        </w:rPr>
      </w:pPr>
      <w:r w:rsidRPr="00457E3F">
        <w:rPr>
          <w:b/>
          <w:sz w:val="24"/>
          <w:szCs w:val="24"/>
          <w:u w:val="single"/>
        </w:rPr>
        <w:t>LPVRS will monitor the COVID situation.  LPVRS has the right to require masks to be worn by everyone attendin</w:t>
      </w:r>
      <w:r w:rsidR="00886541">
        <w:rPr>
          <w:b/>
          <w:sz w:val="24"/>
          <w:szCs w:val="24"/>
          <w:u w:val="single"/>
        </w:rPr>
        <w:t>g.</w:t>
      </w:r>
      <w:r w:rsidR="00886541">
        <w:rPr>
          <w:b/>
          <w:sz w:val="24"/>
          <w:szCs w:val="24"/>
          <w:u w:val="single"/>
        </w:rPr>
        <w:br w:type="page"/>
      </w:r>
    </w:p>
    <w:p w:rsidR="00B93144" w:rsidRPr="00886541" w:rsidRDefault="00B93144" w:rsidP="00886541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E36670" w:rsidRDefault="00E36670" w:rsidP="00674954">
      <w:pPr>
        <w:spacing w:line="240" w:lineRule="auto"/>
        <w:rPr>
          <w:b/>
        </w:rPr>
      </w:pPr>
    </w:p>
    <w:p w:rsidR="00E36670" w:rsidRPr="00E05EC0" w:rsidRDefault="00E36670" w:rsidP="00674954">
      <w:pPr>
        <w:spacing w:line="240" w:lineRule="auto"/>
        <w:rPr>
          <w:b/>
        </w:rPr>
      </w:pPr>
    </w:p>
    <w:sectPr w:rsidR="00E36670" w:rsidRPr="00E05EC0" w:rsidSect="00AE101B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AE101B"/>
    <w:rsid w:val="00023CFF"/>
    <w:rsid w:val="000F4F90"/>
    <w:rsid w:val="00361D22"/>
    <w:rsid w:val="003C2186"/>
    <w:rsid w:val="00457E3F"/>
    <w:rsid w:val="00674954"/>
    <w:rsid w:val="006D5E83"/>
    <w:rsid w:val="007D7960"/>
    <w:rsid w:val="007F1E0D"/>
    <w:rsid w:val="00820113"/>
    <w:rsid w:val="00886541"/>
    <w:rsid w:val="009B6467"/>
    <w:rsid w:val="00A019BC"/>
    <w:rsid w:val="00AB3334"/>
    <w:rsid w:val="00AE101B"/>
    <w:rsid w:val="00AE60AE"/>
    <w:rsid w:val="00B426EA"/>
    <w:rsid w:val="00B93144"/>
    <w:rsid w:val="00CC6CAE"/>
    <w:rsid w:val="00E05EC0"/>
    <w:rsid w:val="00E36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FF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CC6C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C6CAE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BD26-1373-4F9A-B7AB-F5D1F122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's house</dc:creator>
  <cp:lastModifiedBy>snyder's house</cp:lastModifiedBy>
  <cp:revision>4</cp:revision>
  <cp:lastPrinted>2022-01-09T19:19:00Z</cp:lastPrinted>
  <dcterms:created xsi:type="dcterms:W3CDTF">2022-01-09T17:21:00Z</dcterms:created>
  <dcterms:modified xsi:type="dcterms:W3CDTF">2022-01-11T00:30:00Z</dcterms:modified>
</cp:coreProperties>
</file>